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B5601C" w:rsidRPr="00CD0319" w:rsidP="00B5601C" w14:paraId="64E5B220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5601C" w:rsidP="00B5601C" w14:paraId="5AEF578E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B5601C" w:rsidP="00B5601C" w14:paraId="2AFECBF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,</w:t>
      </w:r>
      <w:r>
        <w:rPr>
          <w:rFonts w:eastAsia="Calibri" w:cstheme="minorHAnsi"/>
          <w:sz w:val="24"/>
          <w:szCs w:val="24"/>
        </w:rPr>
        <w:t xml:space="preserve"> na </w:t>
      </w:r>
      <w:bookmarkStart w:id="1" w:name="_GoBack"/>
      <w:r>
        <w:rPr>
          <w:rFonts w:eastAsia="Calibri" w:cstheme="minorHAnsi"/>
          <w:sz w:val="24"/>
          <w:szCs w:val="24"/>
        </w:rPr>
        <w:t xml:space="preserve">Rua </w:t>
      </w:r>
      <w:r w:rsidRPr="0070106C">
        <w:rPr>
          <w:rFonts w:eastAsia="Calibri" w:cstheme="minorHAnsi"/>
          <w:sz w:val="24"/>
          <w:szCs w:val="24"/>
        </w:rPr>
        <w:t xml:space="preserve">Virgínia </w:t>
      </w:r>
      <w:r w:rsidRPr="0070106C">
        <w:rPr>
          <w:rFonts w:eastAsia="Calibri" w:cstheme="minorHAnsi"/>
          <w:sz w:val="24"/>
          <w:szCs w:val="24"/>
        </w:rPr>
        <w:t>Viel</w:t>
      </w:r>
      <w:r w:rsidRPr="0070106C">
        <w:rPr>
          <w:rFonts w:eastAsia="Calibri" w:cstheme="minorHAnsi"/>
          <w:sz w:val="24"/>
          <w:szCs w:val="24"/>
        </w:rPr>
        <w:t xml:space="preserve"> Campo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all'orto</w:t>
      </w:r>
      <w:r>
        <w:rPr>
          <w:rFonts w:eastAsia="Calibri" w:cstheme="minorHAnsi"/>
          <w:sz w:val="24"/>
          <w:szCs w:val="24"/>
        </w:rPr>
        <w:t xml:space="preserve"> </w:t>
      </w:r>
      <w:bookmarkEnd w:id="1"/>
      <w:r w:rsidRPr="00F75490">
        <w:rPr>
          <w:rFonts w:eastAsia="Calibri" w:cstheme="minorHAnsi"/>
          <w:sz w:val="24"/>
          <w:szCs w:val="24"/>
        </w:rPr>
        <w:t>nas proximidades do numera</w:t>
      </w:r>
      <w:r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01, no bairro Vila Yolanda Costa e Silva</w:t>
      </w:r>
      <w:r w:rsidRPr="00F75490">
        <w:rPr>
          <w:rFonts w:eastAsia="Calibri" w:cstheme="minorHAnsi"/>
          <w:sz w:val="24"/>
          <w:szCs w:val="24"/>
        </w:rPr>
        <w:t>.</w:t>
      </w:r>
      <w:r w:rsidRP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5601C" w:rsidP="00B5601C" w14:paraId="0BE27881" w14:textId="77777777">
      <w:pPr>
        <w:spacing w:after="0" w:line="360" w:lineRule="auto"/>
        <w:ind w:firstLine="1418"/>
        <w:jc w:val="both"/>
        <w:rPr>
          <w:rFonts w:eastAsia="Calibri" w:cstheme="minorHAnsi"/>
          <w:noProof/>
          <w:sz w:val="24"/>
          <w:szCs w:val="24"/>
          <w:lang w:eastAsia="pt-BR"/>
        </w:rPr>
      </w:pPr>
      <w:r w:rsidRPr="0070106C">
        <w:rPr>
          <w:rFonts w:eastAsia="Calibr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471170</wp:posOffset>
            </wp:positionV>
            <wp:extent cx="4381500" cy="2506980"/>
            <wp:effectExtent l="0" t="0" r="0" b="7620"/>
            <wp:wrapTight wrapText="bothSides">
              <wp:wrapPolygon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2" name="Imagem 2" descr="C:\Users\gabsa\OneDrive\Área de Trabalho\- Defensoria Pública\Tales Alberto Theodoro\08.11.2021 ALEGAÇÕES FINAIS TALES RATIFICAÇÃO\5ef0a8ec-01df-4859-9c17-01fed8eb560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38506" name="Picture 1" descr="C:\Users\gabsa\OneDrive\Área de Trabalho\- Defensoria Pública\Tales Alberto Theodoro\08.11.2021 ALEGAÇÕES FINAIS TALES RATIFICAÇÃO\5ef0a8ec-01df-4859-9c17-01fed8eb560e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  <w:r w:rsidRPr="0077381D">
        <w:rPr>
          <w:rFonts w:eastAsia="Calibri" w:cstheme="minorHAnsi"/>
          <w:noProof/>
          <w:sz w:val="24"/>
          <w:szCs w:val="24"/>
          <w:lang w:eastAsia="pt-BR"/>
        </w:rPr>
        <w:t xml:space="preserve"> </w:t>
      </w:r>
    </w:p>
    <w:p w:rsidR="00B5601C" w:rsidP="00B5601C" w14:paraId="0A3596D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601C" w:rsidP="00B5601C" w14:paraId="44E7EBB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5601C" w:rsidP="00B5601C" w14:paraId="104A24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5601C" w:rsidP="00B5601C" w14:paraId="07568B8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6   de </w:t>
      </w:r>
      <w:r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B5601C" w:rsidP="00B5601C" w14:paraId="1E345E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5601C" w:rsidRPr="00CD0319" w:rsidP="00B5601C" w14:paraId="5A2818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5601C" w:rsidRPr="00CD0319" w:rsidP="00B5601C" w14:paraId="4F3E0D20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5601C" w:rsidP="00B5601C" w14:paraId="1A8A6450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ermEnd w:id="0"/>
    <w:p w:rsidR="003C7E0F" w:rsidRPr="00011FF7" w:rsidP="00072A06" w14:paraId="22B4115B" w14:textId="70F43D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57B5"/>
    <w:rsid w:val="00085C6F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16E3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70E0"/>
    <w:rsid w:val="001C0D72"/>
    <w:rsid w:val="001C0EAA"/>
    <w:rsid w:val="001C2DD5"/>
    <w:rsid w:val="001C7FDA"/>
    <w:rsid w:val="001D0C47"/>
    <w:rsid w:val="001E0734"/>
    <w:rsid w:val="00200A9E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B345B"/>
    <w:rsid w:val="002D7B8A"/>
    <w:rsid w:val="00313198"/>
    <w:rsid w:val="00316EA3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F7459"/>
    <w:rsid w:val="005045C5"/>
    <w:rsid w:val="00506804"/>
    <w:rsid w:val="005125DA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B7B"/>
    <w:rsid w:val="006C36DE"/>
    <w:rsid w:val="006C41A4"/>
    <w:rsid w:val="006D0033"/>
    <w:rsid w:val="006D1E9A"/>
    <w:rsid w:val="006F2B63"/>
    <w:rsid w:val="0070106C"/>
    <w:rsid w:val="0071201A"/>
    <w:rsid w:val="00716696"/>
    <w:rsid w:val="007213C9"/>
    <w:rsid w:val="007273E5"/>
    <w:rsid w:val="007357E9"/>
    <w:rsid w:val="00736882"/>
    <w:rsid w:val="007370D1"/>
    <w:rsid w:val="00751DBD"/>
    <w:rsid w:val="007578F3"/>
    <w:rsid w:val="00762BE8"/>
    <w:rsid w:val="00767029"/>
    <w:rsid w:val="0077381D"/>
    <w:rsid w:val="00786D9B"/>
    <w:rsid w:val="007B3417"/>
    <w:rsid w:val="007B4E65"/>
    <w:rsid w:val="007D2D65"/>
    <w:rsid w:val="007D7C83"/>
    <w:rsid w:val="007E6DC8"/>
    <w:rsid w:val="007E7AEE"/>
    <w:rsid w:val="00804F5A"/>
    <w:rsid w:val="00822396"/>
    <w:rsid w:val="00831A05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50E95"/>
    <w:rsid w:val="00960B81"/>
    <w:rsid w:val="00964E93"/>
    <w:rsid w:val="00965E5F"/>
    <w:rsid w:val="00970721"/>
    <w:rsid w:val="009742BC"/>
    <w:rsid w:val="00976AE5"/>
    <w:rsid w:val="00982E71"/>
    <w:rsid w:val="0098585A"/>
    <w:rsid w:val="00994A3F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5023B"/>
    <w:rsid w:val="00B5601C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7F91"/>
    <w:rsid w:val="00CB2408"/>
    <w:rsid w:val="00CD0319"/>
    <w:rsid w:val="00CD0350"/>
    <w:rsid w:val="00CD24DB"/>
    <w:rsid w:val="00CD3145"/>
    <w:rsid w:val="00CD6B58"/>
    <w:rsid w:val="00CF401E"/>
    <w:rsid w:val="00D03F99"/>
    <w:rsid w:val="00D0481F"/>
    <w:rsid w:val="00D249EF"/>
    <w:rsid w:val="00D36850"/>
    <w:rsid w:val="00D4511C"/>
    <w:rsid w:val="00D635B4"/>
    <w:rsid w:val="00D76F1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5490"/>
    <w:rsid w:val="00F84DEC"/>
    <w:rsid w:val="00F91BB6"/>
    <w:rsid w:val="00F9572F"/>
    <w:rsid w:val="00FA1478"/>
    <w:rsid w:val="00FA3E8F"/>
    <w:rsid w:val="00FB2323"/>
    <w:rsid w:val="00FC6BE9"/>
    <w:rsid w:val="00FD0E9B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5601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68F2-99E4-40A7-8781-421A199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3</cp:revision>
  <cp:lastPrinted>2021-08-17T12:03:00Z</cp:lastPrinted>
  <dcterms:created xsi:type="dcterms:W3CDTF">2021-11-12T17:27:00Z</dcterms:created>
  <dcterms:modified xsi:type="dcterms:W3CDTF">2021-11-12T17:28:00Z</dcterms:modified>
</cp:coreProperties>
</file>